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83" w:rsidRDefault="00F57183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49547B" wp14:editId="6DB88DDE">
            <wp:extent cx="6645910" cy="93999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83" w:rsidRDefault="00F57183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183" w:rsidRDefault="00F57183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646F68" w:rsidRDefault="00646F68" w:rsidP="00646F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</w:t>
      </w: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68" w:rsidRDefault="00646F68" w:rsidP="0064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68" w:rsidRDefault="00646F68" w:rsidP="00646F6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646F68" w:rsidRDefault="00646F68" w:rsidP="00646F6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646F68" w:rsidRDefault="00646F68" w:rsidP="00646F6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</w:t>
      </w:r>
      <w:proofErr w:type="spellStart"/>
      <w:r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________ О.А. Донцова</w:t>
      </w:r>
    </w:p>
    <w:p w:rsidR="00646F68" w:rsidRDefault="00646F68" w:rsidP="00646F6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Приказ № 779/01-16</w:t>
      </w:r>
    </w:p>
    <w:p w:rsidR="00646F68" w:rsidRDefault="00646F68" w:rsidP="00646F6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1.08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B2511" w:rsidRPr="00B753A2" w:rsidRDefault="00AB2511" w:rsidP="00AB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B2511" w:rsidRPr="00B753A2" w:rsidRDefault="00AB2511" w:rsidP="00AB2511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РАБОЧАЯ ПРОГРАММА </w:t>
      </w:r>
    </w:p>
    <w:p w:rsidR="00AB2511" w:rsidRPr="00B753A2" w:rsidRDefault="00AB2511" w:rsidP="00AB2511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ПО </w:t>
      </w:r>
      <w:r>
        <w:rPr>
          <w:b/>
          <w:bCs/>
          <w:kern w:val="24"/>
          <w:sz w:val="32"/>
          <w:szCs w:val="32"/>
        </w:rPr>
        <w:t>ЛИТЕРАТУРЕ</w:t>
      </w:r>
      <w:r w:rsidRPr="00B753A2">
        <w:rPr>
          <w:b/>
          <w:bCs/>
          <w:kern w:val="24"/>
          <w:sz w:val="32"/>
          <w:szCs w:val="32"/>
        </w:rPr>
        <w:t xml:space="preserve"> </w:t>
      </w:r>
    </w:p>
    <w:p w:rsidR="00AB2511" w:rsidRPr="00B753A2" w:rsidRDefault="00AB2511" w:rsidP="00AB2511">
      <w:pPr>
        <w:pStyle w:val="ab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 xml:space="preserve">для 7 – А </w:t>
      </w:r>
      <w:r w:rsidRPr="00B753A2">
        <w:rPr>
          <w:b/>
          <w:bCs/>
          <w:kern w:val="24"/>
          <w:sz w:val="32"/>
          <w:szCs w:val="32"/>
        </w:rPr>
        <w:t>класса</w:t>
      </w:r>
    </w:p>
    <w:p w:rsidR="00AB2511" w:rsidRPr="00B753A2" w:rsidRDefault="00AB2511" w:rsidP="00AB2511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proofErr w:type="gramStart"/>
      <w:r w:rsidRPr="00B753A2">
        <w:rPr>
          <w:b/>
          <w:bCs/>
          <w:kern w:val="24"/>
          <w:sz w:val="32"/>
          <w:szCs w:val="32"/>
        </w:rPr>
        <w:t>на  2022</w:t>
      </w:r>
      <w:proofErr w:type="gramEnd"/>
      <w:r w:rsidRPr="00B753A2">
        <w:rPr>
          <w:b/>
          <w:bCs/>
          <w:kern w:val="24"/>
          <w:sz w:val="32"/>
          <w:szCs w:val="32"/>
        </w:rPr>
        <w:t xml:space="preserve"> - 2023 учебный год </w:t>
      </w:r>
    </w:p>
    <w:p w:rsidR="00AB2511" w:rsidRPr="00B753A2" w:rsidRDefault="00AB2511" w:rsidP="00AB2511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B2511" w:rsidRPr="00B753A2" w:rsidRDefault="00AB2511" w:rsidP="00AB2511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Составитель программы: </w:t>
      </w:r>
    </w:p>
    <w:p w:rsidR="00AB2511" w:rsidRPr="00B753A2" w:rsidRDefault="00AB2511" w:rsidP="00AB2511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>Кравченко Валентина Петровна,</w:t>
      </w:r>
    </w:p>
    <w:p w:rsidR="00AB2511" w:rsidRPr="00B753A2" w:rsidRDefault="00AB2511" w:rsidP="00AB2511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учитель русского языка и </w:t>
      </w:r>
    </w:p>
    <w:p w:rsidR="00AB2511" w:rsidRPr="00B753A2" w:rsidRDefault="00AB2511" w:rsidP="00AB2511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литературы </w:t>
      </w:r>
      <w:r>
        <w:rPr>
          <w:rFonts w:ascii="Times New Roman" w:hAnsi="Times New Roman"/>
          <w:b/>
          <w:bCs/>
          <w:kern w:val="24"/>
          <w:sz w:val="28"/>
          <w:szCs w:val="28"/>
        </w:rPr>
        <w:t xml:space="preserve">высшей </w:t>
      </w: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категории </w:t>
      </w:r>
    </w:p>
    <w:p w:rsidR="00AB2511" w:rsidRPr="00B753A2" w:rsidRDefault="00AB2511" w:rsidP="00AB2511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kern w:val="24"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>_________________</w:t>
      </w:r>
    </w:p>
    <w:p w:rsidR="00AB2511" w:rsidRPr="00B753A2" w:rsidRDefault="00AB2511" w:rsidP="00AB2511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AB2511" w:rsidRPr="00B753A2" w:rsidRDefault="00AB2511" w:rsidP="00AB2511">
      <w:pPr>
        <w:spacing w:after="0" w:line="240" w:lineRule="auto"/>
        <w:jc w:val="right"/>
        <w:textAlignment w:val="baseline"/>
        <w:rPr>
          <w:rFonts w:ascii="Times New Roman" w:hAnsi="Times New Roman"/>
          <w:kern w:val="24"/>
          <w:sz w:val="28"/>
          <w:szCs w:val="28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Pr="00B753A2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Default="00AB2511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646F68" w:rsidRDefault="00646F68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646F68" w:rsidRPr="00B753A2" w:rsidRDefault="00646F68" w:rsidP="00AB25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B2511" w:rsidRDefault="00AB2511" w:rsidP="00AB2511">
      <w:pPr>
        <w:tabs>
          <w:tab w:val="left" w:pos="780"/>
        </w:tabs>
        <w:spacing w:after="0"/>
        <w:ind w:firstLine="709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FAC4F" wp14:editId="22420D25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361950" cy="371475"/>
                <wp:effectExtent l="0" t="0" r="0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4ECE" id="Прямоугольник 3" o:spid="_x0000_s1026" style="position:absolute;margin-left:-22.7pt;margin-top:43.5pt;width:28.5pt;height:29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" fillcolor="white [3212]" stroked="f" strokeweight="2pt">
                <v:path arrowok="t"/>
                <w10:wrap anchorx="margin"/>
              </v:rect>
            </w:pict>
          </mc:Fallback>
        </mc:AlternateContent>
      </w: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г. Евпатория –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2022</w:t>
      </w:r>
    </w:p>
    <w:p w:rsidR="00646F68" w:rsidRDefault="00646F68" w:rsidP="00AB2511">
      <w:pPr>
        <w:tabs>
          <w:tab w:val="left" w:pos="780"/>
        </w:tabs>
        <w:spacing w:after="0"/>
        <w:ind w:firstLine="709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3235AC" w:rsidRDefault="00B96CB2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E24C89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3235AC">
        <w:rPr>
          <w:rFonts w:ascii="Times New Roman" w:hAnsi="Times New Roman" w:cs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</w:t>
      </w:r>
      <w:r w:rsidR="00506B8F">
        <w:rPr>
          <w:rFonts w:ascii="Times New Roman" w:hAnsi="Times New Roman" w:cs="Times New Roman"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г. № 1577);</w:t>
      </w:r>
    </w:p>
    <w:p w:rsidR="000D2233" w:rsidRDefault="000D2233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CB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</w:t>
      </w:r>
      <w:r w:rsidR="00262944">
        <w:rPr>
          <w:rFonts w:ascii="Times New Roman" w:hAnsi="Times New Roman" w:cs="Times New Roman"/>
          <w:sz w:val="24"/>
          <w:szCs w:val="24"/>
        </w:rPr>
        <w:t xml:space="preserve">5—11 классов (базовый уровень): </w:t>
      </w:r>
      <w:r w:rsidR="00BF34EC"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 w:rsidR="00BF34EC">
        <w:rPr>
          <w:rFonts w:ascii="Times New Roman" w:hAnsi="Times New Roman" w:cs="Times New Roman"/>
          <w:sz w:val="24"/>
          <w:szCs w:val="24"/>
        </w:rPr>
        <w:t xml:space="preserve"> и др.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="00BF34EC"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 w:rsid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BF34EC" w:rsidRPr="000D2233" w:rsidRDefault="00BF34EC" w:rsidP="000D2233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</w:t>
      </w:r>
      <w:proofErr w:type="gramEnd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</w:t>
      </w:r>
      <w:r w:rsidR="005F67FE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AF48B8" w:rsidRDefault="00AF48B8" w:rsidP="00AF48B8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7E5B66" w:rsidRDefault="00EA0524" w:rsidP="007E5B66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46F68" w:rsidRDefault="00646F68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62944" w:rsidRPr="00262944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262944" w:rsidRPr="00AF48B8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былине.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48B8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Воплощение в былине нравственных критериев русского народа. Микула – носитель лучших</w:t>
      </w:r>
      <w:r w:rsidR="00AF48B8">
        <w:rPr>
          <w:rFonts w:ascii="Times New Roman" w:hAnsi="Times New Roman" w:cs="Times New Roman"/>
          <w:sz w:val="24"/>
          <w:szCs w:val="24"/>
        </w:rPr>
        <w:t xml:space="preserve"> человеческих качеств. </w:t>
      </w:r>
    </w:p>
    <w:p w:rsid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ий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262944" w:rsidRPr="00AF48B8" w:rsidRDefault="00AF48B8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4886" w:rsidRPr="00AF48B8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262944">
        <w:rPr>
          <w:rFonts w:ascii="Times New Roman" w:hAnsi="Times New Roman" w:cs="Times New Roman"/>
          <w:b/>
          <w:sz w:val="24"/>
          <w:szCs w:val="24"/>
        </w:rPr>
        <w:t>. (2 часа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«Повести о Петре и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AF48B8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="0026294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Михаил Васильевич Ломоносов. Личность и судьба гениального человека. Литературное творчество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="00AF48B8">
        <w:rPr>
          <w:rFonts w:ascii="Times New Roman" w:hAnsi="Times New Roman" w:cs="Times New Roman"/>
          <w:sz w:val="24"/>
          <w:szCs w:val="24"/>
        </w:rPr>
        <w:t xml:space="preserve"> «К статуе Петра Великого», «</w:t>
      </w:r>
      <w:r w:rsidRPr="00BF34EC">
        <w:rPr>
          <w:rFonts w:ascii="Times New Roman" w:hAnsi="Times New Roman" w:cs="Times New Roman"/>
          <w:sz w:val="24"/>
          <w:szCs w:val="24"/>
        </w:rPr>
        <w:t xml:space="preserve">Ода на день восшествия на Всероссийский престол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авриил Романович Державин – поэт и гражданин.  Краткий рассказ о поэте. Своеобразие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поэзииГ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Р. Державина. Новаторство в стихотворческой деятельности.  «Река времен </w:t>
      </w:r>
      <w:proofErr w:type="gramStart"/>
      <w:r w:rsidRPr="00BF34EC">
        <w:rPr>
          <w:rFonts w:ascii="Times New Roman" w:hAnsi="Times New Roman" w:cs="Times New Roman"/>
          <w:bCs/>
          <w:sz w:val="24"/>
          <w:szCs w:val="24"/>
        </w:rPr>
        <w:t>в  своем</w:t>
      </w:r>
      <w:proofErr w:type="gram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стремлень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>…», «На птичку…», «Признание»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AF48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262944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544D9" w:rsidRDefault="00D01FE6" w:rsidP="00AF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</w:t>
      </w:r>
      <w:r w:rsidR="00AF48B8">
        <w:rPr>
          <w:rFonts w:ascii="Times New Roman" w:hAnsi="Times New Roman" w:cs="Times New Roman"/>
          <w:sz w:val="24"/>
          <w:szCs w:val="24"/>
        </w:rPr>
        <w:t>о вещем Олеге». Интерес Пушкина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к истории России. Летописный источник «Песни о вещем Олеге». Особенности композиции. Своеобразие языка. Основная мысль стихотворения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Борис Годунов»: сцена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вЧудовом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«Песня про царя Ивана Васильевича, молодого опричника и удалого купца Калашникова». Поэма </w:t>
      </w:r>
      <w:r w:rsidR="00AF48B8" w:rsidRPr="00BF34EC">
        <w:rPr>
          <w:rFonts w:ascii="Times New Roman" w:hAnsi="Times New Roman" w:cs="Times New Roman"/>
          <w:bCs/>
          <w:sz w:val="24"/>
          <w:szCs w:val="24"/>
        </w:rPr>
        <w:t>об исторической прошлой Руси</w:t>
      </w:r>
      <w:r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М.</w:t>
      </w:r>
      <w:r w:rsidR="00AF48B8">
        <w:rPr>
          <w:rFonts w:ascii="Times New Roman" w:hAnsi="Times New Roman" w:cs="Times New Roman"/>
          <w:sz w:val="24"/>
          <w:szCs w:val="24"/>
        </w:rPr>
        <w:t>Ю.Лермонтова</w:t>
      </w:r>
      <w:proofErr w:type="spellEnd"/>
      <w:r w:rsidR="00AF48B8">
        <w:rPr>
          <w:rFonts w:ascii="Times New Roman" w:hAnsi="Times New Roman" w:cs="Times New Roman"/>
          <w:sz w:val="24"/>
          <w:szCs w:val="24"/>
        </w:rPr>
        <w:t>: «Когда волнуется желтеющая нива…», «Молитва»,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Бирюк» как произведение о бесправных и обездоленных. Лесник и его дочь. Нравственные проблемы рассказа. Герои рассказа И.С. Тургенева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Н.А.Некрас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Поэма «Русские женщины»: «Княгиня Трубецкая». Историческая основа поэмы. Величие духа русской женщины. Стихотворения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К.Толсто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Е.Салтык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 xml:space="preserve"> - Щедрин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Л.Н.Толсто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Детство» (главы). Автобиографический характер повести. Сложность взаимоотношений детей и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зрослых.Главны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П.Чех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Злоумышленник». Смех и слезы в рассказ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азмазня»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риход весны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К.Толсто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Край ты мой, родимый край…», «Благовест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.А.Бун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одина».</w:t>
      </w: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E2D2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 w:rsidRPr="00AE2D2C">
        <w:rPr>
          <w:rFonts w:ascii="Times New Roman" w:hAnsi="Times New Roman" w:cs="Times New Roman"/>
          <w:b/>
          <w:sz w:val="24"/>
          <w:szCs w:val="24"/>
        </w:rPr>
        <w:t>4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262944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И.А.Бунин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5E2141" w:rsidRPr="005E2141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Горьки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Детство». Автобиографический характер повести. Изображение «свинцовых мерзостей жизни». Изображение быта и</w:t>
      </w:r>
      <w:r w:rsidR="00AF48B8">
        <w:rPr>
          <w:rFonts w:ascii="Times New Roman" w:hAnsi="Times New Roman" w:cs="Times New Roman"/>
          <w:sz w:val="24"/>
          <w:szCs w:val="24"/>
        </w:rPr>
        <w:t xml:space="preserve"> характеров. «Легенда о Данко» </w:t>
      </w:r>
      <w:r w:rsidRPr="00BF34EC">
        <w:rPr>
          <w:rFonts w:ascii="Times New Roman" w:hAnsi="Times New Roman" w:cs="Times New Roman"/>
          <w:sz w:val="24"/>
          <w:szCs w:val="24"/>
        </w:rPr>
        <w:t xml:space="preserve">из рассказа «Старух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Л.Н.Андре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lastRenderedPageBreak/>
        <w:t>В.В.Маяковског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П.Платон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</w:t>
      </w:r>
      <w:r w:rsidR="00CE5AE4">
        <w:rPr>
          <w:rFonts w:ascii="Times New Roman" w:hAnsi="Times New Roman" w:cs="Times New Roman"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sz w:val="24"/>
          <w:szCs w:val="24"/>
        </w:rPr>
        <w:t xml:space="preserve">Трудности и радости грозных лет войны в стихотворениях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Ахматово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.Симон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Сурк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Тихон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Ф.Абрам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Ф.Абрам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Е.И.Нос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Ю.П.Казак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Д.С.Лихач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М.Зощенко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Стихотворения о родной природе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.Я.Брюсов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ервый снег»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Ф.</w:t>
      </w:r>
      <w:proofErr w:type="gramStart"/>
      <w:r w:rsidRPr="00BF34EC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-губ</w:t>
      </w:r>
      <w:proofErr w:type="gramEnd"/>
      <w:r w:rsidRPr="00BF34EC">
        <w:rPr>
          <w:rFonts w:ascii="Times New Roman" w:hAnsi="Times New Roman" w:cs="Times New Roman"/>
          <w:sz w:val="24"/>
          <w:szCs w:val="24"/>
        </w:rPr>
        <w:t xml:space="preserve"> «Забелелся туман за рекой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Топи да болота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А.Заболоц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Я воспитан природой суровой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М.Рубцов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Тихая моя Родина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.А.Гофф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усское поле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.Ш.Окуджа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о Смоленской дороге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Н.Вертин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Доченьки».</w:t>
      </w:r>
    </w:p>
    <w:p w:rsidR="00AE2D2C" w:rsidRPr="00CE5AE4" w:rsidRDefault="00F800C2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 w:rsidRPr="00AE2D2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AE2D2C" w:rsidRPr="00CE5AE4" w:rsidRDefault="009303B4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 w:rsidRPr="00AE2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D2C">
        <w:rPr>
          <w:rFonts w:ascii="Times New Roman" w:hAnsi="Times New Roman" w:cs="Times New Roman"/>
          <w:b/>
          <w:sz w:val="24"/>
          <w:szCs w:val="24"/>
        </w:rPr>
        <w:t>(</w:t>
      </w:r>
      <w:r w:rsidR="0003113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 w:rsidRPr="00AE2D2C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Р.Бёрнс</w:t>
      </w:r>
      <w:proofErr w:type="spellEnd"/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Дж.Г.Байро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О.Ген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Дары волхвов». Нравственные проблемы в произведениях зарубежной литературе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Р.Д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Каникулы» - Фантастический рассказ-предупреждение. Мечта о победе добра.</w:t>
      </w:r>
    </w:p>
    <w:p w:rsidR="00AF48B8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4EC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Pr="00506B8F" w:rsidRDefault="009E16F2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</w:t>
      </w:r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дко» (отрывок по выбору учащихся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Ломоносов. Ода на день восшествия на Всероссийский престол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 1747 года (отрывок).</w:t>
      </w:r>
    </w:p>
    <w:p w:rsidR="00091FB6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«Медный всадник» (отрывок). </w:t>
      </w:r>
    </w:p>
    <w:p w:rsidR="00617780" w:rsidRPr="00AF48B8" w:rsidRDefault="00506B8F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</w:t>
      </w:r>
      <w:r w:rsidR="009E16F2"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вещем Оле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про царя Ивана Васильевича, молодого опричника и удалого купца Калашникова» (фрагмент по выбору). 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волнуется желтеющая нива...».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P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="00FD3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»: 1-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творения по выбору учащихся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Симонов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ы помнишь, Алеша, дороги Смоленщины...», Е. М. Винокуров. Москвичи).</w:t>
      </w:r>
    </w:p>
    <w:p w:rsidR="00091FB6" w:rsidRDefault="009E16F2" w:rsidP="00091FB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А.Есенин</w:t>
      </w:r>
      <w:proofErr w:type="spellEnd"/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опи да болота...»,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262944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. «Снега потемнеют синие...».</w:t>
      </w:r>
    </w:p>
    <w:p w:rsidR="00BF34EC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262944" w:rsidTr="00646F68">
        <w:trPr>
          <w:trHeight w:val="591"/>
        </w:trPr>
        <w:tc>
          <w:tcPr>
            <w:tcW w:w="966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Развитие  речи</w:t>
            </w:r>
            <w:proofErr w:type="gramEnd"/>
          </w:p>
        </w:tc>
        <w:tc>
          <w:tcPr>
            <w:tcW w:w="735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Внеклассное  чтение</w:t>
            </w:r>
            <w:proofErr w:type="gramEnd"/>
          </w:p>
        </w:tc>
        <w:tc>
          <w:tcPr>
            <w:tcW w:w="898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072D04" w:rsidRPr="00262944" w:rsidTr="00646F68">
        <w:trPr>
          <w:cantSplit/>
          <w:trHeight w:val="1781"/>
        </w:trPr>
        <w:tc>
          <w:tcPr>
            <w:tcW w:w="966" w:type="dxa"/>
            <w:vMerge/>
            <w:vAlign w:val="center"/>
          </w:tcPr>
          <w:p w:rsidR="00BF34EC" w:rsidRPr="00262944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61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262944" w:rsidTr="00646F68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646F68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646F68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646F68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646F68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04886"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D04" w:rsidRPr="00262944" w:rsidTr="00646F68">
        <w:trPr>
          <w:trHeight w:val="93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262944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F046B" w:rsidRPr="00262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23D" w:rsidRPr="00262944" w:rsidTr="00646F68">
        <w:trPr>
          <w:trHeight w:val="93"/>
        </w:trPr>
        <w:tc>
          <w:tcPr>
            <w:tcW w:w="966" w:type="dxa"/>
          </w:tcPr>
          <w:p w:rsidR="0027023D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27023D" w:rsidRPr="00262944" w:rsidRDefault="0027023D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27023D" w:rsidRPr="00262944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646F68">
        <w:trPr>
          <w:trHeight w:val="47"/>
        </w:trPr>
        <w:tc>
          <w:tcPr>
            <w:tcW w:w="966" w:type="dxa"/>
          </w:tcPr>
          <w:p w:rsidR="00BF34EC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39" w:type="dxa"/>
          </w:tcPr>
          <w:p w:rsidR="00BF34EC" w:rsidRPr="00262944" w:rsidRDefault="00072D04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зарубежной </w:t>
            </w:r>
            <w:r w:rsidR="00BF34EC" w:rsidRPr="00262944">
              <w:rPr>
                <w:rFonts w:ascii="Times New Roman" w:hAnsi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877" w:type="dxa"/>
          </w:tcPr>
          <w:p w:rsidR="00BF34EC" w:rsidRPr="00031139" w:rsidRDefault="00031139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646F68">
        <w:trPr>
          <w:trHeight w:val="47"/>
        </w:trPr>
        <w:tc>
          <w:tcPr>
            <w:tcW w:w="966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7" w:type="dxa"/>
          </w:tcPr>
          <w:p w:rsidR="00BF34EC" w:rsidRPr="00031139" w:rsidRDefault="00031139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A0524" w:rsidRPr="0026294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A0" w:rsidRDefault="00375AA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823"/>
        <w:gridCol w:w="30"/>
        <w:gridCol w:w="821"/>
        <w:gridCol w:w="29"/>
        <w:gridCol w:w="1105"/>
        <w:gridCol w:w="29"/>
        <w:gridCol w:w="5387"/>
        <w:gridCol w:w="1843"/>
      </w:tblGrid>
      <w:tr w:rsidR="00DE6D7A" w:rsidTr="00646F68">
        <w:trPr>
          <w:trHeight w:val="291"/>
        </w:trPr>
        <w:tc>
          <w:tcPr>
            <w:tcW w:w="1530" w:type="dxa"/>
            <w:gridSpan w:val="2"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16" w:type="dxa"/>
            <w:gridSpan w:val="2"/>
            <w:vMerge w:val="restart"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DE6D7A" w:rsidTr="00646F68">
        <w:trPr>
          <w:trHeight w:val="263"/>
        </w:trPr>
        <w:tc>
          <w:tcPr>
            <w:tcW w:w="707" w:type="dxa"/>
          </w:tcPr>
          <w:p w:rsidR="00DE6D7A" w:rsidRPr="00C20D43" w:rsidRDefault="00DE6D7A" w:rsidP="00DE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3" w:type="dxa"/>
          </w:tcPr>
          <w:p w:rsidR="00DE6D7A" w:rsidRPr="00375AA0" w:rsidRDefault="00DE6D7A" w:rsidP="00DE6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</w:tcPr>
          <w:p w:rsidR="00DE6D7A" w:rsidRPr="00375AA0" w:rsidRDefault="00DE6D7A" w:rsidP="00DE6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DE6D7A" w:rsidRPr="00375AA0" w:rsidRDefault="00DE6D7A" w:rsidP="00DE6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416" w:type="dxa"/>
            <w:gridSpan w:val="2"/>
            <w:vMerge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6D7A" w:rsidRPr="00C20D43" w:rsidRDefault="00DE6D7A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46F68">
        <w:tc>
          <w:tcPr>
            <w:tcW w:w="10774" w:type="dxa"/>
            <w:gridSpan w:val="9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</w:t>
            </w:r>
            <w:proofErr w:type="gramEnd"/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1 час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BB73AF" w:rsidRPr="00433CA8" w:rsidRDefault="00BB73AF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gridSpan w:val="2"/>
          </w:tcPr>
          <w:p w:rsidR="00BB73AF" w:rsidRDefault="00BB73AF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D3229" w:rsidRDefault="00BB73AF" w:rsidP="00375A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843" w:type="dxa"/>
          </w:tcPr>
          <w:p w:rsidR="00BB73AF" w:rsidRDefault="00BB73AF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46F68">
        <w:tc>
          <w:tcPr>
            <w:tcW w:w="10774" w:type="dxa"/>
            <w:gridSpan w:val="9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(6 часов</w:t>
            </w:r>
            <w:proofErr w:type="gramStart"/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  </w:t>
            </w:r>
            <w:proofErr w:type="gramEnd"/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91" w:right="-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ind w:left="-41"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</w:t>
            </w:r>
            <w:proofErr w:type="spellEnd"/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как выражение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». Былин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 – Разбойник», «Садко»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91" w:right="-86"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Pr="00FA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о пословице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91" w:right="-7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865632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аса</w:t>
            </w:r>
            <w:proofErr w:type="gramStart"/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  </w:t>
            </w:r>
            <w:proofErr w:type="gramEnd"/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Default="00BB73AF" w:rsidP="00BB73AF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BB73AF" w:rsidRPr="00375AA0" w:rsidRDefault="00BB73AF" w:rsidP="00BB73AF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49" w:right="-104" w:hanging="1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сть о Петр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865632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375AA0" w:rsidRDefault="00BB73AF" w:rsidP="00BB73AF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1843" w:type="dxa"/>
          </w:tcPr>
          <w:p w:rsidR="00BB73AF" w:rsidRPr="0065702D" w:rsidRDefault="00BB73AF" w:rsidP="00BB73AF">
            <w:pPr>
              <w:spacing w:after="0" w:line="240" w:lineRule="auto"/>
              <w:ind w:left="-55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на день восшествия на Всероссийский пре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ества </w:t>
            </w:r>
            <w:proofErr w:type="spellStart"/>
            <w:proofErr w:type="gramStart"/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рицы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3" w:type="dxa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BB73AF" w:rsidRPr="00865632" w:rsidRDefault="00BB73AF" w:rsidP="00BB73AF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FD3F37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63" w:right="-71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ь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49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драматург. Трагедия «Борис Годунов»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865632" w:rsidRDefault="00BB73AF" w:rsidP="00BB73AF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оз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Самсона </w:t>
            </w:r>
            <w:proofErr w:type="spellStart"/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0A1B52" w:rsidRDefault="00BB73AF" w:rsidP="00BB73AF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right="-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Душа и лира поэта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49" w:right="-85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Когда волнуется желтеющая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ок Калашник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73AF" w:rsidRPr="0065702D" w:rsidRDefault="00BB73AF" w:rsidP="00BB73AF">
            <w:pPr>
              <w:tabs>
                <w:tab w:val="left" w:pos="2451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сопоставительная характеристика героев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right="-82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</w:t>
            </w:r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ечь</w:t>
            </w:r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, её нравы и обычаи. Героизм, самоотверженность, верность боевому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BB73AF" w:rsidRDefault="00BB73AF" w:rsidP="00646F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ас Бульба» (речь о </w:t>
            </w:r>
            <w:r w:rsidR="0064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иществе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0A1B52" w:rsidRDefault="00BB73AF" w:rsidP="00BB73AF">
            <w:pPr>
              <w:spacing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proofErr w:type="gramEnd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0A1B52" w:rsidRDefault="00BB73AF" w:rsidP="00BB73AF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овести </w:t>
            </w:r>
            <w:proofErr w:type="spellStart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В.Гоголя</w:t>
            </w:r>
            <w:proofErr w:type="spellEnd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Тарас Бульба</w:t>
            </w:r>
            <w:proofErr w:type="gramStart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0A1B52" w:rsidRDefault="00BB73AF" w:rsidP="00BB73AF">
            <w:pPr>
              <w:spacing w:line="240" w:lineRule="auto"/>
              <w:ind w:left="-63" w:right="-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0A1B52" w:rsidRDefault="00BB73AF" w:rsidP="00BB73AF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в проз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865632" w:rsidRDefault="00BB73AF" w:rsidP="00BB73AF">
            <w:pPr>
              <w:spacing w:line="240" w:lineRule="auto"/>
              <w:ind w:left="-63" w:right="-5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е женщины» </w:t>
            </w:r>
          </w:p>
          <w:p w:rsidR="00BB73AF" w:rsidRPr="0065702D" w:rsidRDefault="00BB73AF" w:rsidP="00BB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).</w:t>
            </w: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865632" w:rsidRDefault="00BB73AF" w:rsidP="00BB73AF">
            <w:pPr>
              <w:spacing w:line="240" w:lineRule="auto"/>
              <w:ind w:left="-49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707" w:type="dxa"/>
          </w:tcPr>
          <w:p w:rsidR="00BB73AF" w:rsidRPr="00262944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3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73AF" w:rsidRPr="00433CA8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gridSpan w:val="2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B73AF" w:rsidRPr="00375AA0" w:rsidRDefault="00BB73AF" w:rsidP="00BB73AF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1843" w:type="dxa"/>
          </w:tcPr>
          <w:p w:rsidR="00BB73AF" w:rsidRDefault="00BB73A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3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865632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3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3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лава «Наталья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аввиш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3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33CA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Хамелеон». Живая картина нравов. Осмеяние душевных пороков. Смысл названия рассказ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tabs>
                <w:tab w:val="left" w:pos="336"/>
                <w:tab w:val="center" w:pos="47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ход весны», </w:t>
            </w:r>
          </w:p>
          <w:p w:rsidR="004E11FF" w:rsidRDefault="004E11FF" w:rsidP="00BB73AF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димый край...» или «Благовест», </w:t>
            </w:r>
          </w:p>
          <w:p w:rsidR="004E11FF" w:rsidRPr="005549CE" w:rsidRDefault="004E11FF" w:rsidP="00BB73AF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FD3F37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русской литературы 20 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</w:t>
            </w:r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зрослых.  </w:t>
            </w:r>
            <w:proofErr w:type="gramEnd"/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Детство». Автобиографический характер повести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пизода «пожар» из п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  <w:proofErr w:type="spellEnd"/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»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 9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10. Написание контрольного классного сочинения №2 по повести М. Горького «Детство»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49" w:right="-5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82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rPr>
          <w:trHeight w:val="315"/>
        </w:trPr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DE6D7A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Хорошее отношение к </w:t>
            </w:r>
            <w:proofErr w:type="spellStart"/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ям</w:t>
            </w:r>
            <w:proofErr w:type="spellEnd"/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». Два взгляда на мир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айное приключение, бывшее с </w:t>
            </w:r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</w:t>
            </w:r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ковским летом на даче», </w:t>
            </w:r>
          </w:p>
          <w:p w:rsidR="004E11FF" w:rsidRPr="005549CE" w:rsidRDefault="004E11FF" w:rsidP="00BB73AF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 (на выбор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латонов. «Юшка».  Призыв к состраданию и уважению к человеку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шка»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5B73E1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11FF" w:rsidRPr="005549CE" w:rsidRDefault="004E11FF" w:rsidP="00BB73AF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вардовский Философские проблемы в лирике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ого. Пейзажная лирика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2 стихотворения по выбору учащихся </w:t>
            </w:r>
          </w:p>
          <w:p w:rsidR="004E11FF" w:rsidRDefault="004E11FF" w:rsidP="00BB73AF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Симонов</w:t>
            </w:r>
            <w:proofErr w:type="spellEnd"/>
          </w:p>
          <w:p w:rsidR="004E11FF" w:rsidRPr="005E6817" w:rsidRDefault="004E11FF" w:rsidP="00BB73AF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ы помнишь, </w:t>
            </w:r>
            <w:r w:rsidR="0064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ш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щины...», Е. М. Вино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FD4184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77" w:right="-54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сов. Рассказ «Кукла». Нравственная проблематика рассказ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5B73E1" w:rsidRDefault="004E11FF" w:rsidP="00BB73AF">
            <w:pPr>
              <w:spacing w:line="240" w:lineRule="auto"/>
              <w:ind w:left="-105" w:right="-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ихое утро». Герои рассказа и их поступки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Земля родная» (главы из книги) как духовное напутствие молодежи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FD4184" w:rsidRDefault="004E11FF" w:rsidP="00BB73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мех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«Бе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5549CE" w:rsidRDefault="004E11FF" w:rsidP="00BB73AF">
            <w:pPr>
              <w:spacing w:line="240" w:lineRule="auto"/>
              <w:ind w:left="-63" w:right="-54" w:hanging="1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опи да болота...», </w:t>
            </w:r>
          </w:p>
          <w:p w:rsidR="004E11FF" w:rsidRDefault="004E11FF" w:rsidP="00BB73AF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ий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1FF" w:rsidRDefault="004E11FF" w:rsidP="00BB73AF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4E11FF" w:rsidRDefault="004E11FF" w:rsidP="00BB73A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ая моя родина...» </w:t>
            </w:r>
          </w:p>
          <w:p w:rsidR="004E11FF" w:rsidRPr="005549CE" w:rsidRDefault="004E11FF" w:rsidP="00BB73A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бор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B84519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 «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3AF" w:rsidTr="00646F68">
        <w:tc>
          <w:tcPr>
            <w:tcW w:w="10774" w:type="dxa"/>
            <w:gridSpan w:val="9"/>
          </w:tcPr>
          <w:p w:rsidR="00BB73AF" w:rsidRPr="00FD3F37" w:rsidRDefault="00BB73AF" w:rsidP="00BB73A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77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я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Японские трехстишия (хокку). Написание хокку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ары волхвов». Преданность и жертвенность во имя любви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262944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Pr="00440B28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Каникулы» - Мечта о победе добра.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1FF" w:rsidTr="00646F68">
        <w:tc>
          <w:tcPr>
            <w:tcW w:w="707" w:type="dxa"/>
          </w:tcPr>
          <w:p w:rsidR="004E11FF" w:rsidRPr="00031139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3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gridSpan w:val="2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11FF" w:rsidRPr="00375AA0" w:rsidRDefault="004E11FF" w:rsidP="00BB73AF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43" w:type="dxa"/>
          </w:tcPr>
          <w:p w:rsidR="004E11FF" w:rsidRDefault="004E11FF" w:rsidP="00BB7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4EC" w:rsidRDefault="00BF34EC" w:rsidP="0037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4EC" w:rsidSect="00646F68">
      <w:footerReference w:type="default" r:id="rId9"/>
      <w:pgSz w:w="11906" w:h="16838"/>
      <w:pgMar w:top="720" w:right="720" w:bottom="720" w:left="720" w:header="709" w:footer="4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AF" w:rsidRDefault="00BB73AF" w:rsidP="00E0007A">
      <w:pPr>
        <w:spacing w:after="0" w:line="240" w:lineRule="auto"/>
      </w:pPr>
      <w:r>
        <w:separator/>
      </w:r>
    </w:p>
  </w:endnote>
  <w:endnote w:type="continuationSeparator" w:id="0">
    <w:p w:rsidR="00BB73AF" w:rsidRDefault="00BB73AF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73740"/>
      <w:docPartObj>
        <w:docPartGallery w:val="Page Numbers (Bottom of Page)"/>
        <w:docPartUnique/>
      </w:docPartObj>
    </w:sdtPr>
    <w:sdtEndPr/>
    <w:sdtContent>
      <w:p w:rsidR="00BB73AF" w:rsidRDefault="00BB73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AF" w:rsidRDefault="00BB73AF" w:rsidP="00E0007A">
      <w:pPr>
        <w:spacing w:after="0" w:line="240" w:lineRule="auto"/>
      </w:pPr>
      <w:r>
        <w:separator/>
      </w:r>
    </w:p>
  </w:footnote>
  <w:footnote w:type="continuationSeparator" w:id="0">
    <w:p w:rsidR="00BB73AF" w:rsidRDefault="00BB73AF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5019B"/>
    <w:multiLevelType w:val="hybridMultilevel"/>
    <w:tmpl w:val="2A36A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C12"/>
    <w:multiLevelType w:val="multilevel"/>
    <w:tmpl w:val="775ED61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EC"/>
    <w:rsid w:val="00016602"/>
    <w:rsid w:val="0002048D"/>
    <w:rsid w:val="0003022F"/>
    <w:rsid w:val="00031139"/>
    <w:rsid w:val="00040547"/>
    <w:rsid w:val="00043A04"/>
    <w:rsid w:val="000544D9"/>
    <w:rsid w:val="00055B96"/>
    <w:rsid w:val="00064805"/>
    <w:rsid w:val="00067622"/>
    <w:rsid w:val="00072D04"/>
    <w:rsid w:val="00091FB6"/>
    <w:rsid w:val="00095D35"/>
    <w:rsid w:val="000A1B52"/>
    <w:rsid w:val="000A51CF"/>
    <w:rsid w:val="000D2233"/>
    <w:rsid w:val="000E5E10"/>
    <w:rsid w:val="000E74B7"/>
    <w:rsid w:val="00111793"/>
    <w:rsid w:val="00137DAD"/>
    <w:rsid w:val="00141F3A"/>
    <w:rsid w:val="001675FA"/>
    <w:rsid w:val="001A581A"/>
    <w:rsid w:val="001B4056"/>
    <w:rsid w:val="001B415B"/>
    <w:rsid w:val="001C435D"/>
    <w:rsid w:val="001D0D1D"/>
    <w:rsid w:val="001E4C7B"/>
    <w:rsid w:val="001F4AEF"/>
    <w:rsid w:val="001F5E3C"/>
    <w:rsid w:val="00202B08"/>
    <w:rsid w:val="00213897"/>
    <w:rsid w:val="00223501"/>
    <w:rsid w:val="00262944"/>
    <w:rsid w:val="0027023D"/>
    <w:rsid w:val="0027091A"/>
    <w:rsid w:val="0028036D"/>
    <w:rsid w:val="00291CCE"/>
    <w:rsid w:val="0029332D"/>
    <w:rsid w:val="002D5541"/>
    <w:rsid w:val="00306258"/>
    <w:rsid w:val="003235AC"/>
    <w:rsid w:val="00330CE8"/>
    <w:rsid w:val="00353470"/>
    <w:rsid w:val="00375AA0"/>
    <w:rsid w:val="003810C3"/>
    <w:rsid w:val="003D2722"/>
    <w:rsid w:val="003D3229"/>
    <w:rsid w:val="003E1AD3"/>
    <w:rsid w:val="003E3B53"/>
    <w:rsid w:val="00433CA8"/>
    <w:rsid w:val="00440B28"/>
    <w:rsid w:val="004709F3"/>
    <w:rsid w:val="00482093"/>
    <w:rsid w:val="00487220"/>
    <w:rsid w:val="004E11FF"/>
    <w:rsid w:val="004F7DDD"/>
    <w:rsid w:val="00505362"/>
    <w:rsid w:val="00506B8F"/>
    <w:rsid w:val="00507CCA"/>
    <w:rsid w:val="00535CAA"/>
    <w:rsid w:val="005549CE"/>
    <w:rsid w:val="005646B5"/>
    <w:rsid w:val="00575D61"/>
    <w:rsid w:val="00585941"/>
    <w:rsid w:val="005901BE"/>
    <w:rsid w:val="005B7221"/>
    <w:rsid w:val="005B73E1"/>
    <w:rsid w:val="005C7183"/>
    <w:rsid w:val="005D4BBC"/>
    <w:rsid w:val="005E2141"/>
    <w:rsid w:val="005E26E3"/>
    <w:rsid w:val="005F67FE"/>
    <w:rsid w:val="00604886"/>
    <w:rsid w:val="00617780"/>
    <w:rsid w:val="0062208C"/>
    <w:rsid w:val="00646F68"/>
    <w:rsid w:val="0065702D"/>
    <w:rsid w:val="006958C3"/>
    <w:rsid w:val="006B2C11"/>
    <w:rsid w:val="006B2F20"/>
    <w:rsid w:val="006D366E"/>
    <w:rsid w:val="006E2139"/>
    <w:rsid w:val="006E237F"/>
    <w:rsid w:val="006F046B"/>
    <w:rsid w:val="006F6EB8"/>
    <w:rsid w:val="00706049"/>
    <w:rsid w:val="00727F07"/>
    <w:rsid w:val="00736F8F"/>
    <w:rsid w:val="00751E30"/>
    <w:rsid w:val="00776692"/>
    <w:rsid w:val="00782578"/>
    <w:rsid w:val="00790BFF"/>
    <w:rsid w:val="007A09DC"/>
    <w:rsid w:val="007B0CE4"/>
    <w:rsid w:val="007E5B66"/>
    <w:rsid w:val="0080684F"/>
    <w:rsid w:val="008160F6"/>
    <w:rsid w:val="00816F05"/>
    <w:rsid w:val="00857E68"/>
    <w:rsid w:val="00862E8F"/>
    <w:rsid w:val="00865632"/>
    <w:rsid w:val="008771ED"/>
    <w:rsid w:val="00897013"/>
    <w:rsid w:val="008A375A"/>
    <w:rsid w:val="008A7FF6"/>
    <w:rsid w:val="008C7091"/>
    <w:rsid w:val="008C7B5E"/>
    <w:rsid w:val="008E354B"/>
    <w:rsid w:val="008E642A"/>
    <w:rsid w:val="0090280B"/>
    <w:rsid w:val="009106E6"/>
    <w:rsid w:val="00916794"/>
    <w:rsid w:val="009303B4"/>
    <w:rsid w:val="00967F10"/>
    <w:rsid w:val="009B0E60"/>
    <w:rsid w:val="009E16F2"/>
    <w:rsid w:val="00A35304"/>
    <w:rsid w:val="00AB2511"/>
    <w:rsid w:val="00AC6B08"/>
    <w:rsid w:val="00AD129C"/>
    <w:rsid w:val="00AE2D2C"/>
    <w:rsid w:val="00AF48B8"/>
    <w:rsid w:val="00B20264"/>
    <w:rsid w:val="00B256B8"/>
    <w:rsid w:val="00B7061C"/>
    <w:rsid w:val="00B84519"/>
    <w:rsid w:val="00B86780"/>
    <w:rsid w:val="00B96CB2"/>
    <w:rsid w:val="00BA21C8"/>
    <w:rsid w:val="00BB48DC"/>
    <w:rsid w:val="00BB73AF"/>
    <w:rsid w:val="00BD1631"/>
    <w:rsid w:val="00BD6D27"/>
    <w:rsid w:val="00BE087A"/>
    <w:rsid w:val="00BE0927"/>
    <w:rsid w:val="00BF34EC"/>
    <w:rsid w:val="00C0753C"/>
    <w:rsid w:val="00C07EE6"/>
    <w:rsid w:val="00C42AD0"/>
    <w:rsid w:val="00C505A7"/>
    <w:rsid w:val="00C608F8"/>
    <w:rsid w:val="00C93AEF"/>
    <w:rsid w:val="00CA207A"/>
    <w:rsid w:val="00CE5AE4"/>
    <w:rsid w:val="00D00B7E"/>
    <w:rsid w:val="00D01426"/>
    <w:rsid w:val="00D01FE6"/>
    <w:rsid w:val="00D222D5"/>
    <w:rsid w:val="00D2646B"/>
    <w:rsid w:val="00D50EB6"/>
    <w:rsid w:val="00D5630A"/>
    <w:rsid w:val="00D57C25"/>
    <w:rsid w:val="00D74140"/>
    <w:rsid w:val="00D81A10"/>
    <w:rsid w:val="00D85C1A"/>
    <w:rsid w:val="00DA218A"/>
    <w:rsid w:val="00DC79C8"/>
    <w:rsid w:val="00DD642E"/>
    <w:rsid w:val="00DE6D7A"/>
    <w:rsid w:val="00E0007A"/>
    <w:rsid w:val="00E0032B"/>
    <w:rsid w:val="00E0732E"/>
    <w:rsid w:val="00E24C89"/>
    <w:rsid w:val="00E658C6"/>
    <w:rsid w:val="00E673EB"/>
    <w:rsid w:val="00E92D58"/>
    <w:rsid w:val="00EA0524"/>
    <w:rsid w:val="00EB3F01"/>
    <w:rsid w:val="00EC5454"/>
    <w:rsid w:val="00ED6F94"/>
    <w:rsid w:val="00ED79C5"/>
    <w:rsid w:val="00F01290"/>
    <w:rsid w:val="00F37CB5"/>
    <w:rsid w:val="00F531C7"/>
    <w:rsid w:val="00F557B8"/>
    <w:rsid w:val="00F57183"/>
    <w:rsid w:val="00F70FF9"/>
    <w:rsid w:val="00F800C2"/>
    <w:rsid w:val="00F87388"/>
    <w:rsid w:val="00FA4E89"/>
    <w:rsid w:val="00FA7817"/>
    <w:rsid w:val="00FB24BD"/>
    <w:rsid w:val="00FD3F37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FD76933-FD1D-462D-BE62-D7809D4E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2797-9794-444F-8028-F243BC4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2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9</cp:revision>
  <cp:lastPrinted>2021-09-12T11:05:00Z</cp:lastPrinted>
  <dcterms:created xsi:type="dcterms:W3CDTF">2019-09-08T17:33:00Z</dcterms:created>
  <dcterms:modified xsi:type="dcterms:W3CDTF">2022-10-02T16:28:00Z</dcterms:modified>
</cp:coreProperties>
</file>